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3321" w14:textId="6E30CE99" w:rsidR="00941A8D" w:rsidRDefault="0024086D">
      <w:r>
        <w:rPr>
          <w:rFonts w:hint="eastAsia"/>
        </w:rPr>
        <w:t>様式</w:t>
      </w:r>
      <w:r w:rsidR="00A35BE4">
        <w:rPr>
          <w:rFonts w:hint="eastAsia"/>
        </w:rPr>
        <w:t>２</w:t>
      </w:r>
    </w:p>
    <w:p w14:paraId="198B4C63" w14:textId="77777777" w:rsidR="00941A8D" w:rsidRDefault="00941A8D">
      <w:pPr>
        <w:wordWrap w:val="0"/>
      </w:pPr>
    </w:p>
    <w:p w14:paraId="0FFE2BD0" w14:textId="77777777" w:rsidR="00941A8D" w:rsidRDefault="0024086D">
      <w:pPr>
        <w:jc w:val="center"/>
        <w:rPr>
          <w:sz w:val="36"/>
        </w:rPr>
      </w:pPr>
      <w:r>
        <w:rPr>
          <w:rFonts w:hint="eastAsia"/>
          <w:sz w:val="36"/>
        </w:rPr>
        <w:t>参　加　申　込　書</w:t>
      </w:r>
    </w:p>
    <w:p w14:paraId="24E386BB" w14:textId="77777777" w:rsidR="00941A8D" w:rsidRDefault="00941A8D">
      <w:pPr>
        <w:wordWrap w:val="0"/>
      </w:pPr>
    </w:p>
    <w:p w14:paraId="47B4884D" w14:textId="5BA20705" w:rsidR="00941A8D" w:rsidRDefault="008836FD">
      <w:pPr>
        <w:wordWrap w:val="0"/>
        <w:ind w:firstLineChars="100" w:firstLine="240"/>
      </w:pPr>
      <w:r>
        <w:rPr>
          <w:rFonts w:hint="eastAsia"/>
          <w:u w:val="single"/>
        </w:rPr>
        <w:t>令和8年度那須町施設予約システム導入業務</w:t>
      </w:r>
      <w:r w:rsidR="0024086D">
        <w:rPr>
          <w:rFonts w:hint="eastAsia"/>
        </w:rPr>
        <w:t>の公募型</w:t>
      </w:r>
      <w:r w:rsidR="00D43426">
        <w:rPr>
          <w:rFonts w:hint="eastAsia"/>
        </w:rPr>
        <w:t>簡易</w:t>
      </w:r>
      <w:r w:rsidR="0024086D">
        <w:rPr>
          <w:rFonts w:hint="eastAsia"/>
        </w:rPr>
        <w:t>プロポーザルへの参加を申し込みます。</w:t>
      </w:r>
    </w:p>
    <w:p w14:paraId="73DDE00A" w14:textId="77777777" w:rsidR="00941A8D" w:rsidRDefault="00941A8D">
      <w:pPr>
        <w:wordWrap w:val="0"/>
      </w:pPr>
    </w:p>
    <w:p w14:paraId="21E8D952" w14:textId="77777777" w:rsidR="00941A8D" w:rsidRDefault="0024086D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7CE5D1A9" w14:textId="77777777" w:rsidR="00941A8D" w:rsidRDefault="00941A8D"/>
    <w:p w14:paraId="17A94D6A" w14:textId="77777777" w:rsidR="00941A8D" w:rsidRDefault="0024086D">
      <w:pPr>
        <w:ind w:firstLineChars="100" w:firstLine="240"/>
      </w:pPr>
      <w:r>
        <w:rPr>
          <w:rFonts w:hint="eastAsia"/>
        </w:rPr>
        <w:t>那須町長　様</w:t>
      </w:r>
    </w:p>
    <w:p w14:paraId="550B894A" w14:textId="77777777" w:rsidR="00941A8D" w:rsidRDefault="00941A8D">
      <w:pPr>
        <w:wordWrap w:val="0"/>
      </w:pPr>
    </w:p>
    <w:p w14:paraId="369EB50C" w14:textId="77777777" w:rsidR="00941A8D" w:rsidRDefault="0024086D">
      <w:r>
        <w:rPr>
          <w:rFonts w:hint="eastAsia"/>
        </w:rPr>
        <w:t xml:space="preserve">（代表者）　　　　　　　　　　　　　　　</w:t>
      </w:r>
    </w:p>
    <w:p w14:paraId="01946D0C" w14:textId="77777777" w:rsidR="00941A8D" w:rsidRDefault="0024086D">
      <w:pPr>
        <w:ind w:firstLineChars="200" w:firstLine="480"/>
      </w:pPr>
      <w:r>
        <w:rPr>
          <w:rFonts w:hint="eastAsia"/>
        </w:rPr>
        <w:t xml:space="preserve">所 在 地　　　　　　　　　　　　　　</w:t>
      </w:r>
    </w:p>
    <w:p w14:paraId="3628171D" w14:textId="77777777" w:rsidR="00941A8D" w:rsidRDefault="0024086D">
      <w:pPr>
        <w:ind w:firstLineChars="200" w:firstLine="480"/>
      </w:pPr>
      <w:r>
        <w:rPr>
          <w:rFonts w:hint="eastAsia"/>
        </w:rPr>
        <w:t xml:space="preserve">会 社 名　　　　　　　　　　　　　　</w:t>
      </w:r>
    </w:p>
    <w:p w14:paraId="3B0B7E64" w14:textId="778C2DC8" w:rsidR="00941A8D" w:rsidRDefault="0024086D">
      <w:pPr>
        <w:ind w:firstLineChars="200" w:firstLine="480"/>
      </w:pPr>
      <w:r>
        <w:rPr>
          <w:rFonts w:hint="eastAsia"/>
        </w:rPr>
        <w:t xml:space="preserve">代 表 者　　　　　　　　　　　　　　</w:t>
      </w:r>
    </w:p>
    <w:p w14:paraId="42FC92E0" w14:textId="77777777" w:rsidR="00941A8D" w:rsidRDefault="00941A8D">
      <w:pPr>
        <w:wordWrap w:val="0"/>
      </w:pPr>
    </w:p>
    <w:p w14:paraId="6E9B7F54" w14:textId="77777777" w:rsidR="00941A8D" w:rsidRDefault="0024086D">
      <w:r>
        <w:rPr>
          <w:rFonts w:hint="eastAsia"/>
        </w:rPr>
        <w:t xml:space="preserve">（担当者）　　　　　　　　　　　　　　　</w:t>
      </w:r>
    </w:p>
    <w:p w14:paraId="5E709F31" w14:textId="77777777" w:rsidR="00941A8D" w:rsidRDefault="0024086D">
      <w:pPr>
        <w:ind w:firstLineChars="200" w:firstLine="480"/>
      </w:pPr>
      <w:r>
        <w:rPr>
          <w:rFonts w:hint="eastAsia"/>
        </w:rPr>
        <w:t xml:space="preserve">所属部署　　　　　　　　　　　　　　</w:t>
      </w:r>
    </w:p>
    <w:p w14:paraId="21980760" w14:textId="77777777" w:rsidR="00941A8D" w:rsidRDefault="0024086D">
      <w:pPr>
        <w:ind w:firstLineChars="200" w:firstLine="480"/>
      </w:pPr>
      <w:r>
        <w:rPr>
          <w:rFonts w:hint="eastAsia"/>
        </w:rPr>
        <w:t xml:space="preserve">担 当 者　　　　　　　　　　　　　　</w:t>
      </w:r>
    </w:p>
    <w:p w14:paraId="605FA8EB" w14:textId="77777777" w:rsidR="00941A8D" w:rsidRDefault="0024086D">
      <w:pPr>
        <w:ind w:firstLineChars="200" w:firstLine="480"/>
      </w:pPr>
      <w:r>
        <w:rPr>
          <w:rFonts w:hint="eastAsia"/>
        </w:rPr>
        <w:t xml:space="preserve">電　　話　　　　　　　　　　　　　　</w:t>
      </w:r>
    </w:p>
    <w:p w14:paraId="50E01E4E" w14:textId="77777777" w:rsidR="00941A8D" w:rsidRDefault="0024086D">
      <w:pPr>
        <w:ind w:firstLineChars="200" w:firstLine="480"/>
      </w:pPr>
      <w:r>
        <w:rPr>
          <w:rFonts w:hint="eastAsia"/>
        </w:rPr>
        <w:t xml:space="preserve">メ ー ル　　　　　　　　　　　　　　</w:t>
      </w:r>
    </w:p>
    <w:p w14:paraId="40F7757F" w14:textId="77777777" w:rsidR="00941A8D" w:rsidRDefault="00941A8D"/>
    <w:sectPr w:rsidR="00941A8D">
      <w:pgSz w:w="11906" w:h="16838"/>
      <w:pgMar w:top="1985" w:right="1701" w:bottom="1701" w:left="1701" w:header="851" w:footer="567" w:gutter="0"/>
      <w:cols w:space="720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D79B" w14:textId="77777777" w:rsidR="0024086D" w:rsidRDefault="0024086D">
      <w:pPr>
        <w:spacing w:after="0" w:line="240" w:lineRule="auto"/>
      </w:pPr>
      <w:r>
        <w:separator/>
      </w:r>
    </w:p>
  </w:endnote>
  <w:endnote w:type="continuationSeparator" w:id="0">
    <w:p w14:paraId="44B7045F" w14:textId="77777777" w:rsidR="0024086D" w:rsidRDefault="002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3772" w14:textId="77777777" w:rsidR="0024086D" w:rsidRDefault="0024086D">
      <w:pPr>
        <w:spacing w:after="0" w:line="240" w:lineRule="auto"/>
      </w:pPr>
      <w:r>
        <w:separator/>
      </w:r>
    </w:p>
  </w:footnote>
  <w:footnote w:type="continuationSeparator" w:id="0">
    <w:p w14:paraId="6334B9A2" w14:textId="77777777" w:rsidR="0024086D" w:rsidRDefault="00240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hyphenationZone w:val="0"/>
  <w:defaultTableStyle w:val="1"/>
  <w:drawingGridHorizontalSpacing w:val="240"/>
  <w:drawingGridVerticalSpacing w:val="187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8D"/>
    <w:rsid w:val="0024086D"/>
    <w:rsid w:val="00830019"/>
    <w:rsid w:val="008836FD"/>
    <w:rsid w:val="008E1AD5"/>
    <w:rsid w:val="00941A8D"/>
    <w:rsid w:val="00A35BE4"/>
    <w:rsid w:val="00AF0472"/>
    <w:rsid w:val="00B23160"/>
    <w:rsid w:val="00D43426"/>
    <w:rsid w:val="00E7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F1A17"/>
  <w15:chartTrackingRefBased/>
  <w15:docId w15:val="{C1E02522-9911-44D8-9B15-4CA4275E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EastAsia" w:cs="Times New Roman"/>
        <w:kern w:val="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明朝" w:eastAsia="ＭＳ 明朝" w:hAnsi="ＭＳ 明朝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AD85-E5C7-441D-AB78-3E304DD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3202</cp:lastModifiedBy>
  <cp:revision>9</cp:revision>
  <cp:lastPrinted>2025-07-28T07:16:00Z</cp:lastPrinted>
  <dcterms:created xsi:type="dcterms:W3CDTF">2024-08-08T10:36:00Z</dcterms:created>
  <dcterms:modified xsi:type="dcterms:W3CDTF">2026-06-11T11:02:00Z</dcterms:modified>
</cp:coreProperties>
</file>